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4571B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2F710C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ТЕОРИЯ И </w:t>
      </w:r>
      <w:r w:rsidR="00C002A7"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="00C002A7"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A12B77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</w:t>
      </w:r>
      <w:r w:rsidR="00504C63">
        <w:rPr>
          <w:sz w:val="28"/>
          <w:szCs w:val="20"/>
        </w:rPr>
        <w:t>2</w:t>
      </w:r>
      <w:r w:rsidR="00234589">
        <w:rPr>
          <w:sz w:val="28"/>
          <w:szCs w:val="20"/>
        </w:rPr>
        <w:t>1</w:t>
      </w:r>
      <w:r w:rsidRPr="00506904">
        <w:rPr>
          <w:sz w:val="28"/>
          <w:szCs w:val="28"/>
        </w:rPr>
        <w:br w:type="page"/>
      </w:r>
    </w:p>
    <w:p w:rsidR="00B86AC7" w:rsidRPr="00F3056D" w:rsidRDefault="002F710C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и м</w:t>
      </w:r>
      <w:r w:rsidR="00DD57DF">
        <w:rPr>
          <w:sz w:val="28"/>
          <w:szCs w:val="28"/>
        </w:rPr>
        <w:t>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504C63">
        <w:rPr>
          <w:sz w:val="28"/>
          <w:szCs w:val="28"/>
          <w:lang w:eastAsia="en-US"/>
        </w:rPr>
        <w:t>2</w:t>
      </w:r>
      <w:r w:rsidR="00234589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3A5C28">
        <w:rPr>
          <w:sz w:val="28"/>
          <w:szCs w:val="28"/>
          <w:lang w:eastAsia="en-US"/>
        </w:rPr>
        <w:t>7</w:t>
      </w:r>
      <w:r w:rsidR="00961260" w:rsidRPr="00234589">
        <w:rPr>
          <w:sz w:val="28"/>
          <w:szCs w:val="28"/>
          <w:lang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504C63">
        <w:rPr>
          <w:sz w:val="28"/>
          <w:szCs w:val="28"/>
        </w:rPr>
        <w:t>2</w:t>
      </w:r>
      <w:r w:rsidR="00234589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504C63">
        <w:rPr>
          <w:sz w:val="28"/>
          <w:szCs w:val="28"/>
        </w:rPr>
        <w:t>2</w:t>
      </w:r>
      <w:r w:rsidR="00234589">
        <w:rPr>
          <w:sz w:val="28"/>
          <w:szCs w:val="28"/>
        </w:rPr>
        <w:t>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3A5C28" w:rsidRPr="003A5C28" w:rsidRDefault="00707D51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A5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33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6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6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7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7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8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8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9" w:history="1">
            <w:r w:rsidR="003A5C28" w:rsidRPr="003A5C2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9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14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0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0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1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урсовой работе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1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2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Вопросы к контролю знаний и самопроверки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2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6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6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F4E25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7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7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A5C28">
          <w:pPr>
            <w:tabs>
              <w:tab w:val="right" w:leader="dot" w:pos="10773"/>
            </w:tabs>
            <w:jc w:val="both"/>
          </w:pPr>
          <w:r w:rsidRPr="003A5C2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8984333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46"/>
        <w:gridCol w:w="3465"/>
        <w:gridCol w:w="4299"/>
      </w:tblGrid>
      <w:tr w:rsidR="0074571B" w:rsidTr="0074571B">
        <w:trPr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>- требования ФГОС НОО к планируемым результатам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ику изучения содержательных линий начального курса математики;</w:t>
            </w:r>
          </w:p>
          <w:p w:rsidR="0074571B" w:rsidRDefault="0074571B">
            <w:pPr>
              <w:pStyle w:val="ReportMain"/>
              <w:suppressAutoHyphens/>
            </w:pPr>
            <w:r>
              <w:t>- современные образовательные технологии, способствующие достижению планируемых результатов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ы и технологии диагностики планируемых результатов освоения начального курса математики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</w:t>
            </w:r>
            <w:r>
              <w:lastRenderedPageBreak/>
              <w:t>раздела/темы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технологией построения и реализации современного урока математики в аспекте требований ФГОС НОО;</w:t>
            </w:r>
          </w:p>
          <w:p w:rsidR="0074571B" w:rsidRDefault="0074571B">
            <w:pPr>
              <w:pStyle w:val="ReportMain"/>
              <w:suppressAutoHyphens/>
            </w:pPr>
            <w:r>
              <w:t>- продуктивными технологиями обучения младших школьников, адаптируя их к предметной области Математика.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3"/>
                <w:lang w:eastAsia="ru-RU"/>
              </w:rPr>
              <w:t>трудности, возникающие у младших школьников, в процессе изучения математики, их педагогическую симптоматику и причины возникновения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способы моделирования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использовать методики коррекционной работы на уроках математики на уровне начального общего образования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обосновывать необходимость разработки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системой знаний о развитии, обучении и воспитании обучающихся с ограниченными возможностями; современными образовательными технологиями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навыками формирования содержания индивидуальных образовательных маршрутов обучающихся.</w:t>
            </w:r>
          </w:p>
        </w:tc>
      </w:tr>
    </w:tbl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8984334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Общая трудоемкость дисциплины составляет </w:t>
      </w:r>
      <w:r w:rsidR="00234589">
        <w:rPr>
          <w:sz w:val="28"/>
          <w:lang w:val="ru-RU"/>
        </w:rPr>
        <w:t>8</w:t>
      </w:r>
      <w:r w:rsidRPr="0074571B">
        <w:rPr>
          <w:sz w:val="28"/>
        </w:rPr>
        <w:t> зачетных единиц (2</w:t>
      </w:r>
      <w:r w:rsidR="00234589">
        <w:rPr>
          <w:sz w:val="28"/>
          <w:lang w:val="ru-RU"/>
        </w:rPr>
        <w:t>88</w:t>
      </w:r>
      <w:r w:rsidRPr="0074571B">
        <w:rPr>
          <w:sz w:val="28"/>
        </w:rPr>
        <w:t> академических часа).</w:t>
      </w:r>
    </w:p>
    <w:p w:rsidR="003A5C28" w:rsidRDefault="003A5C28" w:rsidP="003A5C2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A12B77" w:rsidTr="00A12B77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12B77" w:rsidRDefault="00A12B77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12B77" w:rsidTr="00A12B77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8,75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9,25</w:t>
            </w:r>
          </w:p>
        </w:tc>
      </w:tr>
      <w:tr w:rsidR="00A12B77" w:rsidTr="00A12B77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12B77" w:rsidTr="00A12B77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A12B77" w:rsidRDefault="00A12B7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12B77" w:rsidRDefault="00A12B7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12B77" w:rsidTr="00A12B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12B77" w:rsidRDefault="00A12B77" w:rsidP="003A5C28">
      <w:pPr>
        <w:pStyle w:val="ReportMain"/>
        <w:suppressAutoHyphens/>
        <w:ind w:firstLine="709"/>
        <w:jc w:val="both"/>
      </w:pPr>
    </w:p>
    <w:p w:rsidR="00A12B77" w:rsidRDefault="00A12B77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</w:t>
      </w:r>
      <w:r w:rsidR="00A12B77">
        <w:rPr>
          <w:sz w:val="28"/>
        </w:rPr>
        <w:t>азделы дисциплины, изучаемые в 4</w:t>
      </w:r>
      <w:r w:rsidRPr="003A5C28">
        <w:rPr>
          <w:sz w:val="28"/>
        </w:rPr>
        <w:t xml:space="preserve">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34589" w:rsidTr="00A12B7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</w:pPr>
            <w:r>
              <w:rPr>
                <w:szCs w:val="24"/>
              </w:rP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6</w:t>
            </w: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</w:pPr>
            <w:r>
              <w:t>Вопросы обще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</w:pPr>
            <w:r w:rsidRPr="00BD1B18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126</w:t>
            </w: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 xml:space="preserve">Разделы </w:t>
      </w:r>
      <w:r w:rsidR="00A12B77">
        <w:rPr>
          <w:sz w:val="28"/>
        </w:rPr>
        <w:t>дисциплины, изучаемые в 5</w:t>
      </w:r>
      <w:r w:rsidRPr="003A5C28">
        <w:rPr>
          <w:sz w:val="28"/>
        </w:rPr>
        <w:t xml:space="preserve">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34589" w:rsidTr="00A12B7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bookmarkStart w:id="8" w:name="_GoBack" w:colFirst="0" w:colLast="6"/>
            <w:bookmarkEnd w:id="4"/>
            <w:bookmarkEnd w:id="7"/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</w:pPr>
            <w:r>
              <w:t>Вопросы частно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66</w:t>
            </w: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Default="00A12B77" w:rsidP="00A12B77">
            <w:pPr>
              <w:pStyle w:val="ReportMain"/>
              <w:suppressAutoHyphens/>
              <w:jc w:val="center"/>
            </w:pPr>
            <w:r>
              <w:t>60</w:t>
            </w: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</w:pPr>
            <w:r w:rsidRPr="00BD1B18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126</w:t>
            </w:r>
          </w:p>
        </w:tc>
      </w:tr>
      <w:tr w:rsidR="00A12B77" w:rsidTr="00A12B7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</w:pPr>
            <w:r w:rsidRPr="00BD1B18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2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77" w:rsidRPr="00BD1B18" w:rsidRDefault="00A12B77" w:rsidP="00A12B77">
            <w:pPr>
              <w:pStyle w:val="ReportMain"/>
              <w:suppressAutoHyphens/>
              <w:jc w:val="center"/>
            </w:pPr>
            <w:r w:rsidRPr="00BD1B18">
              <w:t>252</w:t>
            </w:r>
          </w:p>
        </w:tc>
      </w:tr>
      <w:bookmarkEnd w:id="8"/>
    </w:tbl>
    <w:p w:rsidR="00504C63" w:rsidRDefault="00504C63" w:rsidP="00504C6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8984335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eastAsia="ru-RU"/>
        </w:rPr>
      </w:pPr>
      <w:r w:rsidRPr="00504C63">
        <w:rPr>
          <w:b/>
          <w:sz w:val="28"/>
          <w:szCs w:val="24"/>
        </w:rPr>
        <w:t>Раздел № 1</w:t>
      </w:r>
      <w:r w:rsidRPr="00504C63">
        <w:rPr>
          <w:sz w:val="28"/>
          <w:szCs w:val="24"/>
        </w:rPr>
        <w:t xml:space="preserve"> </w:t>
      </w:r>
      <w:r w:rsidRPr="00504C63">
        <w:rPr>
          <w:b/>
          <w:sz w:val="28"/>
          <w:szCs w:val="24"/>
        </w:rPr>
        <w:t>Общие вопросы методики обучения математике в начальной школе</w:t>
      </w:r>
      <w:r w:rsidRPr="00504C63">
        <w:rPr>
          <w:sz w:val="28"/>
          <w:szCs w:val="24"/>
        </w:rPr>
        <w:t xml:space="preserve"> 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504C63">
        <w:rPr>
          <w:sz w:val="28"/>
          <w:szCs w:val="24"/>
        </w:rPr>
        <w:t xml:space="preserve">Методика обучению математике в начальной школе как учебный предмет. Цели и содержание начального курса математики. </w:t>
      </w:r>
      <w:r w:rsidRPr="00504C63">
        <w:rPr>
          <w:sz w:val="28"/>
        </w:rPr>
        <w:t xml:space="preserve">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</w:t>
      </w:r>
      <w:r w:rsidRPr="00504C63">
        <w:rPr>
          <w:sz w:val="28"/>
        </w:rPr>
        <w:lastRenderedPageBreak/>
        <w:t>форма организации образовательного процесса по математике в начальной школе. Технологии современного урока математики в начальной школе</w:t>
      </w:r>
      <w:r w:rsidRPr="00504C63">
        <w:rPr>
          <w:sz w:val="28"/>
          <w:szCs w:val="24"/>
        </w:rPr>
        <w:t xml:space="preserve">. </w:t>
      </w:r>
      <w:r w:rsidRPr="00504C63">
        <w:rPr>
          <w:sz w:val="28"/>
        </w:rPr>
        <w:t>Современные технологии контроля и оценки достижения планируемых результатов освоения программы начального курса математики</w:t>
      </w:r>
      <w:r w:rsidRPr="00504C63">
        <w:rPr>
          <w:sz w:val="28"/>
          <w:szCs w:val="24"/>
        </w:rPr>
        <w:t>.</w:t>
      </w:r>
    </w:p>
    <w:p w:rsidR="00504C63" w:rsidRPr="00504C63" w:rsidRDefault="00504C63" w:rsidP="00504C63">
      <w:pPr>
        <w:pStyle w:val="Default"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 2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Частные вопросы методики обучения математике в начальной школе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. Вычислитель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классах. Методика изучения выражений с переменной. Методика обучения решению уравнений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3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общей методики коррекционно-развивающей работы на уроках математик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504C63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рганизация педагогического процесса в классах коррекции. </w:t>
      </w:r>
      <w:r w:rsidRPr="00504C63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504C63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504C63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4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частной методики коррекционно-развивающей работы на уроках математики.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Коррекционно-развивающая работа при изучении нумерации целых неотрицательных чисел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Особенности организации обучения в подготовительный период. Коррекционно-развивающая работа при изучении нумерации целых неотрицательных чисел в начальной школе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Особенности коррекционно-развивающей деятельности при изучении арифметических действий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обучении решению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Роль текстовых задач в решении проблем обучения и развитии детей. Трудности, возникающие у учащихся при решении </w:t>
      </w:r>
      <w:r w:rsidRPr="00504C63">
        <w:rPr>
          <w:sz w:val="28"/>
        </w:rPr>
        <w:t xml:space="preserve">текстовых задач. </w:t>
      </w:r>
      <w:r w:rsidRPr="00504C63">
        <w:rPr>
          <w:color w:val="000000"/>
          <w:sz w:val="28"/>
        </w:rPr>
        <w:t xml:space="preserve">Особенности </w:t>
      </w:r>
      <w:r w:rsidRPr="00504C63">
        <w:rPr>
          <w:color w:val="000000"/>
          <w:sz w:val="28"/>
        </w:rPr>
        <w:lastRenderedPageBreak/>
        <w:t xml:space="preserve">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изучении величин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величин. Специфика коррекционно-развивающей работы при изучении величин.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b/>
          <w:sz w:val="28"/>
        </w:rPr>
        <w:t>Раздел №5 Альтернативные системы обучения младших школьников математике</w:t>
      </w:r>
      <w:r w:rsidRPr="00504C63">
        <w:rPr>
          <w:sz w:val="28"/>
        </w:rPr>
        <w:t xml:space="preserve">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Основные принципы и методические подходы развивающего обучения и возможности их использования в практике начального обучения математике (Л.В. Занков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336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8984337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выполняют самостоятельные творческие работы, участвуют в выполнении практических заданий. Уровень и глубина усвоения дисциплины зависят от </w:t>
      </w:r>
      <w:r w:rsidRPr="00707D51">
        <w:rPr>
          <w:sz w:val="28"/>
          <w:szCs w:val="28"/>
        </w:rPr>
        <w:lastRenderedPageBreak/>
        <w:t>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8984338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ктические занятия относятся к основным видам учебных занятий. Состав и </w:t>
      </w:r>
      <w:r w:rsidRPr="00707D51">
        <w:rPr>
          <w:sz w:val="28"/>
          <w:szCs w:val="28"/>
        </w:rPr>
        <w:lastRenderedPageBreak/>
        <w:t>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8984339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8984340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 xml:space="preserve">а являются </w:t>
      </w:r>
      <w:r w:rsidR="00D60F9A" w:rsidRPr="00707D51">
        <w:rPr>
          <w:sz w:val="28"/>
          <w:szCs w:val="28"/>
        </w:rPr>
        <w:lastRenderedPageBreak/>
        <w:t>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64495" w:rsidRDefault="003A5C28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8984341"/>
      <w:r>
        <w:rPr>
          <w:rFonts w:ascii="Times New Roman" w:hAnsi="Times New Roman"/>
          <w:szCs w:val="28"/>
        </w:rPr>
        <w:t>6</w:t>
      </w:r>
      <w:r w:rsidR="00C64495">
        <w:rPr>
          <w:rFonts w:ascii="Times New Roman" w:hAnsi="Times New Roman"/>
          <w:szCs w:val="28"/>
        </w:rPr>
        <w:t xml:space="preserve"> Методические рекомендации к курсовой работе</w:t>
      </w:r>
      <w:bookmarkEnd w:id="15"/>
      <w:r w:rsidR="00C64495"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самостоятельной и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</w:t>
      </w:r>
      <w:r w:rsidRPr="00597DD4">
        <w:rPr>
          <w:sz w:val="28"/>
          <w:szCs w:val="28"/>
        </w:rPr>
        <w:lastRenderedPageBreak/>
        <w:t>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</w:t>
      </w:r>
      <w:r w:rsidRPr="00597DD4">
        <w:rPr>
          <w:sz w:val="28"/>
          <w:szCs w:val="28"/>
        </w:rPr>
        <w:lastRenderedPageBreak/>
        <w:t>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</w:t>
      </w:r>
      <w:r w:rsidR="002F710C">
        <w:rPr>
          <w:sz w:val="28"/>
          <w:szCs w:val="28"/>
        </w:rPr>
        <w:t>ой направленностью дисциплины «Теория и м</w:t>
      </w:r>
      <w:r w:rsidRPr="00597DD4">
        <w:rPr>
          <w:sz w:val="28"/>
          <w:szCs w:val="28"/>
        </w:rPr>
        <w:t>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lastRenderedPageBreak/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</w:t>
      </w:r>
      <w:r w:rsidRPr="00597DD4">
        <w:rPr>
          <w:sz w:val="28"/>
        </w:rPr>
        <w:lastRenderedPageBreak/>
        <w:t>имеющихся в рабочей программе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 xml:space="preserve">окументы в электронных </w:t>
      </w:r>
      <w:r w:rsidRPr="00597DD4">
        <w:rPr>
          <w:spacing w:val="-1"/>
          <w:sz w:val="28"/>
          <w:szCs w:val="28"/>
        </w:rPr>
        <w:lastRenderedPageBreak/>
        <w:t>системах, как пра</w:t>
      </w:r>
      <w:r w:rsidRPr="00597DD4">
        <w:rPr>
          <w:sz w:val="28"/>
          <w:szCs w:val="28"/>
        </w:rPr>
        <w:t xml:space="preserve">вило, содержат комментарии и отсылки к другим нормативным актам. </w:t>
      </w:r>
      <w:r w:rsidR="00234589" w:rsidRPr="00597DD4">
        <w:rPr>
          <w:sz w:val="28"/>
          <w:szCs w:val="28"/>
        </w:rPr>
        <w:t>Однако,</w:t>
      </w:r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 xml:space="preserve">в зависимости от выбранной темы, излагаются </w:t>
      </w:r>
      <w:r w:rsidR="00234589" w:rsidRPr="00597DD4">
        <w:rPr>
          <w:iCs/>
          <w:sz w:val="28"/>
          <w:szCs w:val="28"/>
        </w:rPr>
        <w:t>вопросы,</w:t>
      </w:r>
      <w:r w:rsidRPr="00597DD4">
        <w:rPr>
          <w:iCs/>
          <w:sz w:val="28"/>
          <w:szCs w:val="28"/>
        </w:rPr>
        <w:t xml:space="preserve">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 xml:space="preserve"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</w:t>
      </w:r>
      <w:r w:rsidRPr="00597DD4">
        <w:rPr>
          <w:sz w:val="28"/>
          <w:szCs w:val="28"/>
        </w:rPr>
        <w:lastRenderedPageBreak/>
        <w:t>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</w:t>
      </w:r>
      <w:r w:rsidR="002F710C">
        <w:rPr>
          <w:szCs w:val="28"/>
        </w:rPr>
        <w:t>курсовой работы по дисциплине «Теория и м</w:t>
      </w:r>
      <w:r w:rsidRPr="00597DD4">
        <w:rPr>
          <w:szCs w:val="28"/>
        </w:rPr>
        <w:t xml:space="preserve">етодика обучения математике» должны соответствовать общим требованиям, предъявляемым к такого рода работам. </w:t>
      </w:r>
    </w:p>
    <w:p w:rsidR="00B86AC7" w:rsidRPr="001C5218" w:rsidRDefault="003A5C2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8984342"/>
      <w:r>
        <w:rPr>
          <w:rFonts w:ascii="Times New Roman" w:hAnsi="Times New Roman"/>
          <w:szCs w:val="28"/>
        </w:rPr>
        <w:t>7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898434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8984344"/>
      <w:r>
        <w:rPr>
          <w:rFonts w:ascii="Times New Roman" w:hAnsi="Times New Roman"/>
          <w:szCs w:val="28"/>
        </w:rPr>
        <w:lastRenderedPageBreak/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3A5C2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898434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>Инклюзивное образование: настольная книга педагога, работающего с детьми с ОВЗ: метод. пособие [Электронный ресурс] / под ред. М.С. Староверовой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9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информ. образ.: Моногр. / С.И. Осипова - Москва: НИЦ ИНФРА-М; Красноярск: Сиб. федер. ун-т, 2013. - 140с.: 60x88 1/16. - (Науч. мысль; Образование). ISBN 978-5-16-006375-1 - Режим доступа: </w:t>
      </w:r>
      <w:hyperlink r:id="rId10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r w:rsidRPr="0074571B">
        <w:rPr>
          <w:sz w:val="28"/>
        </w:rPr>
        <w:t>Белошистая, А.В. Методика обучения математике в начальной школе. (Курс лекций): учеб. пособие / А.В. Белошистая. – Москва: Гуманит. изд. центр ВЛАДОС, 2011. – 455 с.: ил. – (Вузовское образование). – Библиогр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11" w:history="1">
        <w:r w:rsidR="00234589" w:rsidRPr="00AE0A2A">
          <w:rPr>
            <w:rStyle w:val="af1"/>
            <w:sz w:val="28"/>
          </w:rPr>
          <w:t>http://biblioclub.ru/index.php?page=book&amp;id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r w:rsidRPr="0074571B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2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898434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И.Федорова, 2011-20</w:t>
      </w:r>
      <w:r w:rsidR="00234589">
        <w:rPr>
          <w:sz w:val="28"/>
        </w:rPr>
        <w:t>20</w:t>
      </w:r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</w:t>
      </w:r>
      <w:r w:rsidR="00234589">
        <w:rPr>
          <w:sz w:val="28"/>
          <w:szCs w:val="24"/>
          <w:lang w:val="ru-RU"/>
        </w:rPr>
        <w:t>20</w:t>
      </w:r>
      <w:r w:rsidRPr="006F642E">
        <w:rPr>
          <w:sz w:val="28"/>
          <w:szCs w:val="24"/>
        </w:rPr>
        <w:t>.</w:t>
      </w:r>
    </w:p>
    <w:p w:rsidR="00504C63" w:rsidRPr="00234589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504C63">
        <w:rPr>
          <w:sz w:val="28"/>
          <w:szCs w:val="24"/>
        </w:rPr>
        <w:t>Педагогика: журнал. – Москва: ООО «Педагогика», 2010-20</w:t>
      </w:r>
      <w:r w:rsidR="00234589">
        <w:rPr>
          <w:sz w:val="28"/>
          <w:szCs w:val="24"/>
          <w:lang w:val="ru-RU"/>
        </w:rPr>
        <w:t>20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898434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3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4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5" w:history="1">
        <w:r w:rsidRPr="001C5218">
          <w:rPr>
            <w:rStyle w:val="af1"/>
            <w:sz w:val="28"/>
            <w:lang w:val="en-US"/>
          </w:rPr>
          <w:t>http</w:t>
        </w:r>
        <w:r w:rsidRPr="00234589">
          <w:rPr>
            <w:rStyle w:val="af1"/>
            <w:sz w:val="28"/>
          </w:rPr>
          <w:t>://</w:t>
        </w:r>
        <w:r w:rsidRPr="001C5218">
          <w:rPr>
            <w:rStyle w:val="af1"/>
            <w:sz w:val="28"/>
            <w:lang w:val="en-US"/>
          </w:rPr>
          <w:t>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muh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ru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6" w:history="1">
        <w:r w:rsidRPr="001C5218">
          <w:rPr>
            <w:rStyle w:val="af1"/>
            <w:sz w:val="28"/>
          </w:rPr>
          <w:t>https://nsportal.ru/</w:t>
        </w:r>
      </w:hyperlink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7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8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lastRenderedPageBreak/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1"/>
      <w:footerReference w:type="even" r:id="rId22"/>
      <w:footerReference w:type="default" r:id="rId23"/>
      <w:footerReference w:type="first" r:id="rId24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25" w:rsidRDefault="000F4E25" w:rsidP="00B86AC7">
      <w:r>
        <w:separator/>
      </w:r>
    </w:p>
  </w:endnote>
  <w:endnote w:type="continuationSeparator" w:id="0">
    <w:p w:rsidR="000F4E25" w:rsidRDefault="000F4E2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77" w:rsidRPr="00A12B77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25" w:rsidRDefault="000F4E25" w:rsidP="00B86AC7">
      <w:r>
        <w:separator/>
      </w:r>
    </w:p>
  </w:footnote>
  <w:footnote w:type="continuationSeparator" w:id="0">
    <w:p w:rsidR="000F4E25" w:rsidRDefault="000F4E2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C133C"/>
    <w:rsid w:val="000D6B29"/>
    <w:rsid w:val="000F4E25"/>
    <w:rsid w:val="0011362E"/>
    <w:rsid w:val="001358E3"/>
    <w:rsid w:val="001B1791"/>
    <w:rsid w:val="001C5218"/>
    <w:rsid w:val="001D367F"/>
    <w:rsid w:val="00234589"/>
    <w:rsid w:val="00252C6D"/>
    <w:rsid w:val="0025631B"/>
    <w:rsid w:val="002639BA"/>
    <w:rsid w:val="00297381"/>
    <w:rsid w:val="002F710C"/>
    <w:rsid w:val="003115D9"/>
    <w:rsid w:val="003A5C28"/>
    <w:rsid w:val="003B6E58"/>
    <w:rsid w:val="003F36EB"/>
    <w:rsid w:val="00477AFB"/>
    <w:rsid w:val="00504C63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12B77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A87B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57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nanium.com/catalog/product/374602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851" TargetMode="External"/><Relationship Id="rId14" Type="http://schemas.openxmlformats.org/officeDocument/2006/relationships/hyperlink" Target="http://www.videouroki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8F6C-4852-414E-BAB1-DABFCBF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9692</Words>
  <Characters>5524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9-10-27T16:06:00Z</cp:lastPrinted>
  <dcterms:created xsi:type="dcterms:W3CDTF">2021-04-13T18:44:00Z</dcterms:created>
  <dcterms:modified xsi:type="dcterms:W3CDTF">2021-04-26T07:15:00Z</dcterms:modified>
</cp:coreProperties>
</file>